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="00F33247" w:rsidRPr="00F33247">
        <w:rPr>
          <w:rFonts w:eastAsia="Calibri"/>
          <w:sz w:val="28"/>
          <w:szCs w:val="28"/>
          <w:lang w:eastAsia="en-US"/>
        </w:rPr>
        <w:t>по установке информационной вывески, согласованию дизайн-проекта размещения вывески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 w:rsidR="00F33247">
        <w:rPr>
          <w:rFonts w:eastAsia="Calibri"/>
          <w:sz w:val="28"/>
          <w:szCs w:val="28"/>
          <w:lang w:eastAsia="en-US"/>
        </w:rPr>
        <w:t>01.10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F33247">
        <w:rPr>
          <w:rFonts w:eastAsia="Calibri"/>
          <w:sz w:val="28"/>
          <w:szCs w:val="28"/>
          <w:lang w:eastAsia="en-US"/>
        </w:rPr>
        <w:t xml:space="preserve"> 632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F33247">
      <w:pPr>
        <w:numPr>
          <w:ilvl w:val="0"/>
          <w:numId w:val="10"/>
        </w:numPr>
        <w:spacing w:after="160" w:line="259" w:lineRule="auto"/>
        <w:ind w:left="0"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F33247" w:rsidRPr="00F33247">
        <w:rPr>
          <w:rFonts w:eastAsia="Calibri"/>
          <w:sz w:val="28"/>
          <w:szCs w:val="28"/>
          <w:lang w:eastAsia="en-US"/>
        </w:rPr>
        <w:t>по установке информационной вывески, согласованию дизайн-проекта размещения вывески, утвержденный постановлением Исполнительного комитета Спасского муниципального района РТ от 01.10.2021 № 632</w:t>
      </w:r>
      <w:r w:rsidR="00F33247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F64E3" w:rsidRPr="00FF64E3" w:rsidRDefault="00FF64E3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>Пункт 2.10</w:t>
      </w:r>
      <w:proofErr w:type="gramStart"/>
      <w:r w:rsidRPr="00FF64E3">
        <w:rPr>
          <w:rFonts w:eastAsia="Calibri"/>
          <w:sz w:val="28"/>
          <w:szCs w:val="28"/>
          <w:lang w:eastAsia="en-US"/>
        </w:rPr>
        <w:t>. изложить</w:t>
      </w:r>
      <w:proofErr w:type="gramEnd"/>
      <w:r w:rsidRPr="00FF64E3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FF64E3" w:rsidRPr="00FF64E3" w:rsidRDefault="00FF64E3" w:rsidP="00FF64E3">
      <w:pPr>
        <w:spacing w:after="16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 xml:space="preserve"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</w:t>
      </w:r>
      <w:proofErr w:type="gramStart"/>
      <w:r w:rsidRPr="00FF64E3">
        <w:rPr>
          <w:rFonts w:eastAsia="Calibri"/>
          <w:sz w:val="28"/>
          <w:szCs w:val="28"/>
          <w:lang w:eastAsia="en-US"/>
        </w:rPr>
        <w:t>1  Федерального</w:t>
      </w:r>
      <w:proofErr w:type="gramEnd"/>
      <w:r w:rsidRPr="00FF64E3">
        <w:rPr>
          <w:rFonts w:eastAsia="Calibri"/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.</w:t>
      </w:r>
    </w:p>
    <w:p w:rsidR="00D50B5E" w:rsidRPr="00FF64E3" w:rsidRDefault="00D50B5E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lastRenderedPageBreak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</w:t>
      </w:r>
      <w:proofErr w:type="gramStart"/>
      <w:r w:rsidRPr="00D50B5E">
        <w:rPr>
          <w:rFonts w:eastAsia="Calibri"/>
          <w:sz w:val="28"/>
          <w:szCs w:val="28"/>
          <w:lang w:eastAsia="en-US"/>
        </w:rPr>
        <w:t>. следующего</w:t>
      </w:r>
      <w:proofErr w:type="gramEnd"/>
      <w:r w:rsidRPr="00D50B5E">
        <w:rPr>
          <w:rFonts w:eastAsia="Calibri"/>
          <w:sz w:val="28"/>
          <w:szCs w:val="28"/>
          <w:lang w:eastAsia="en-US"/>
        </w:rPr>
        <w:t xml:space="preserve">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F3" w:rsidRDefault="00FB26F3" w:rsidP="00C57801">
      <w:r>
        <w:separator/>
      </w:r>
    </w:p>
  </w:endnote>
  <w:endnote w:type="continuationSeparator" w:id="0">
    <w:p w:rsidR="00FB26F3" w:rsidRDefault="00FB26F3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F3" w:rsidRDefault="00FB26F3" w:rsidP="00C57801">
      <w:r>
        <w:separator/>
      </w:r>
    </w:p>
  </w:footnote>
  <w:footnote w:type="continuationSeparator" w:id="0">
    <w:p w:rsidR="00FB26F3" w:rsidRDefault="00FB26F3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F33247">
          <w:rPr>
            <w:noProof/>
            <w:sz w:val="28"/>
            <w:szCs w:val="28"/>
          </w:rPr>
          <w:t>2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982073"/>
    <w:multiLevelType w:val="multilevel"/>
    <w:tmpl w:val="06262696"/>
    <w:numStyleLink w:val="Style1"/>
  </w:abstractNum>
  <w:abstractNum w:abstractNumId="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65F10"/>
    <w:rsid w:val="000708D6"/>
    <w:rsid w:val="00071697"/>
    <w:rsid w:val="00141A69"/>
    <w:rsid w:val="00191649"/>
    <w:rsid w:val="001B5544"/>
    <w:rsid w:val="001F3757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627BF"/>
    <w:rsid w:val="006A176A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E680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7534D"/>
    <w:rsid w:val="00A866EF"/>
    <w:rsid w:val="00AB60D2"/>
    <w:rsid w:val="00B24766"/>
    <w:rsid w:val="00B31538"/>
    <w:rsid w:val="00B56E19"/>
    <w:rsid w:val="00B61F32"/>
    <w:rsid w:val="00BB06B6"/>
    <w:rsid w:val="00BB47B8"/>
    <w:rsid w:val="00BE1FE9"/>
    <w:rsid w:val="00C061E1"/>
    <w:rsid w:val="00C57801"/>
    <w:rsid w:val="00C66D07"/>
    <w:rsid w:val="00C87F1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3247"/>
    <w:rsid w:val="00F36D3C"/>
    <w:rsid w:val="00F41B25"/>
    <w:rsid w:val="00FB26F3"/>
    <w:rsid w:val="00FB7E4C"/>
    <w:rsid w:val="00FC5CA4"/>
    <w:rsid w:val="00FE0AF6"/>
    <w:rsid w:val="00FE0CB5"/>
    <w:rsid w:val="00FE308D"/>
    <w:rsid w:val="00FF1F33"/>
    <w:rsid w:val="00FF48C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D1B4-9B27-401E-98E8-74E3CAF9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3168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User</cp:lastModifiedBy>
  <cp:revision>3</cp:revision>
  <cp:lastPrinted>2022-10-14T08:29:00Z</cp:lastPrinted>
  <dcterms:created xsi:type="dcterms:W3CDTF">2022-10-14T11:03:00Z</dcterms:created>
  <dcterms:modified xsi:type="dcterms:W3CDTF">2022-10-14T11:04:00Z</dcterms:modified>
</cp:coreProperties>
</file>